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6D" w:rsidRPr="007E4422" w:rsidRDefault="00C33AF4" w:rsidP="007E4422">
      <w:pPr>
        <w:widowControl w:val="0"/>
        <w:tabs>
          <w:tab w:val="left" w:pos="2993"/>
        </w:tabs>
        <w:spacing w:after="0" w:line="240" w:lineRule="auto"/>
        <w:jc w:val="center"/>
        <w:rPr>
          <w:rFonts w:eastAsia="Times New Roman"/>
          <w:b/>
          <w:sz w:val="24"/>
          <w:u w:val="single"/>
        </w:rPr>
      </w:pPr>
      <w:bookmarkStart w:id="0" w:name="_GoBack"/>
      <w:bookmarkEnd w:id="0"/>
      <w:r w:rsidRPr="007E4422">
        <w:rPr>
          <w:rFonts w:eastAsia="Times New Roman"/>
          <w:b/>
          <w:sz w:val="24"/>
          <w:u w:val="single"/>
        </w:rPr>
        <w:t xml:space="preserve">ANNEX </w:t>
      </w:r>
      <w:r w:rsidR="00C33D87">
        <w:rPr>
          <w:rFonts w:eastAsia="Times New Roman"/>
          <w:b/>
          <w:sz w:val="24"/>
          <w:u w:val="single"/>
        </w:rPr>
        <w:t>4</w:t>
      </w:r>
      <w:r w:rsidRPr="007E4422">
        <w:rPr>
          <w:rFonts w:eastAsia="Times New Roman"/>
          <w:b/>
          <w:sz w:val="24"/>
          <w:u w:val="single"/>
        </w:rPr>
        <w:t xml:space="preserve"> </w:t>
      </w:r>
      <w:r w:rsidR="007E4422" w:rsidRPr="007E4422">
        <w:rPr>
          <w:rFonts w:eastAsia="Times New Roman"/>
          <w:b/>
          <w:sz w:val="24"/>
          <w:u w:val="single"/>
        </w:rPr>
        <w:t>–</w:t>
      </w:r>
      <w:r w:rsidRPr="007E4422">
        <w:rPr>
          <w:rFonts w:eastAsia="Times New Roman"/>
          <w:b/>
          <w:sz w:val="24"/>
          <w:u w:val="single"/>
        </w:rPr>
        <w:t xml:space="preserve"> ACORD ENTRE LES ENTITATS </w:t>
      </w:r>
    </w:p>
    <w:p w:rsidR="004E616D" w:rsidRDefault="004E61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u w:val="single"/>
        </w:rPr>
      </w:pPr>
    </w:p>
    <w:p w:rsidR="004E616D" w:rsidRDefault="00204E53">
      <w:pPr>
        <w:spacing w:after="0" w:line="240" w:lineRule="auto"/>
        <w:jc w:val="both"/>
      </w:pPr>
      <w:r>
        <w:t xml:space="preserve">ACORD ENTRE ENTITATS AGRUPADES QUE IMPULSEN EL PROJECTE </w:t>
      </w:r>
      <w:r>
        <w:rPr>
          <w:sz w:val="21"/>
          <w:szCs w:val="21"/>
        </w:rPr>
        <w:t>EN EL MARC DE</w:t>
      </w:r>
      <w:r w:rsidR="007E4422">
        <w:rPr>
          <w:sz w:val="21"/>
          <w:szCs w:val="21"/>
        </w:rPr>
        <w:t xml:space="preserve"> LES SUBVENCIONS EXTRAORDINÀRIES 2021 PER A </w:t>
      </w:r>
      <w:r>
        <w:rPr>
          <w:sz w:val="21"/>
          <w:szCs w:val="21"/>
        </w:rPr>
        <w:t>P</w:t>
      </w:r>
      <w:r w:rsidR="007E4422">
        <w:rPr>
          <w:sz w:val="21"/>
          <w:szCs w:val="21"/>
        </w:rPr>
        <w:t>ROJECTES DE RECERCA I INNOVACIÓ</w:t>
      </w:r>
    </w:p>
    <w:p w:rsidR="004E616D" w:rsidRDefault="004E616D">
      <w:pPr>
        <w:spacing w:after="0" w:line="240" w:lineRule="auto"/>
        <w:rPr>
          <w:b/>
        </w:rPr>
      </w:pPr>
    </w:p>
    <w:p w:rsidR="004E616D" w:rsidRDefault="004E616D">
      <w:pPr>
        <w:spacing w:after="0" w:line="240" w:lineRule="auto"/>
        <w:jc w:val="both"/>
        <w:rPr>
          <w:color w:val="548DD4"/>
        </w:rPr>
      </w:pPr>
    </w:p>
    <w:p w:rsidR="004E616D" w:rsidRDefault="00204E53">
      <w:pPr>
        <w:spacing w:after="0" w:line="240" w:lineRule="auto"/>
        <w:jc w:val="both"/>
      </w:pPr>
      <w:r>
        <w:t xml:space="preserve">Barcelona, </w:t>
      </w:r>
      <w:r w:rsidR="007E4422">
        <w:rPr>
          <w:color w:val="808080"/>
        </w:rPr>
        <w:t>___________________________</w:t>
      </w:r>
      <w:r>
        <w:rPr>
          <w:color w:val="808080"/>
        </w:rPr>
        <w:t>.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  <w:rPr>
          <w:b/>
        </w:rPr>
      </w:pPr>
      <w:r>
        <w:rPr>
          <w:b/>
        </w:rPr>
        <w:t>INTERVENEN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 xml:space="preserve">D’una part el Sr/a </w:t>
      </w:r>
      <w:r w:rsidR="007E4422">
        <w:rPr>
          <w:color w:val="808080"/>
        </w:rPr>
        <w:t>__________________________</w:t>
      </w:r>
      <w:r>
        <w:t xml:space="preserve">, amb DNI </w:t>
      </w:r>
      <w:r w:rsidR="007E4422">
        <w:rPr>
          <w:color w:val="808080"/>
        </w:rPr>
        <w:t>__________________________</w:t>
      </w:r>
      <w:r>
        <w:t xml:space="preserve">com a </w:t>
      </w:r>
      <w:r w:rsidR="007E4422">
        <w:rPr>
          <w:color w:val="808080"/>
        </w:rPr>
        <w:t>__________________________</w:t>
      </w:r>
      <w:r w:rsidR="00F65EFF">
        <w:rPr>
          <w:color w:val="808080"/>
        </w:rPr>
        <w:t xml:space="preserve"> </w:t>
      </w:r>
      <w:r w:rsidR="00F65EFF">
        <w:t>i</w:t>
      </w:r>
      <w:r>
        <w:t xml:space="preserve"> representant de </w:t>
      </w:r>
      <w:r w:rsidR="007E4422">
        <w:rPr>
          <w:color w:val="808080"/>
        </w:rPr>
        <w:t>__________________________</w:t>
      </w:r>
      <w:r>
        <w:t xml:space="preserve">, amb CIF número </w:t>
      </w:r>
      <w:r w:rsidR="007E4422">
        <w:rPr>
          <w:color w:val="808080"/>
        </w:rPr>
        <w:t>__________________________</w:t>
      </w:r>
      <w:r>
        <w:t xml:space="preserve"> , amb seu/domicili social a </w:t>
      </w:r>
      <w:r w:rsidR="007E4422">
        <w:rPr>
          <w:color w:val="808080"/>
        </w:rPr>
        <w:t>__________________________</w:t>
      </w:r>
      <w:r>
        <w:t xml:space="preserve">de </w:t>
      </w:r>
      <w:r w:rsidR="007E4422">
        <w:rPr>
          <w:color w:val="808080"/>
        </w:rPr>
        <w:t>__________________________</w:t>
      </w:r>
      <w:r>
        <w:t xml:space="preserve"> </w:t>
      </w:r>
    </w:p>
    <w:p w:rsidR="004E616D" w:rsidRDefault="00204E53">
      <w:pPr>
        <w:spacing w:after="0" w:line="240" w:lineRule="auto"/>
        <w:jc w:val="both"/>
      </w:pPr>
      <w:r>
        <w:t xml:space="preserve">D’una part el Sr/a </w:t>
      </w:r>
      <w:r w:rsidR="007E4422">
        <w:rPr>
          <w:color w:val="808080"/>
        </w:rPr>
        <w:t>__________________________</w:t>
      </w:r>
      <w:r>
        <w:t xml:space="preserve">, amb DNI </w:t>
      </w:r>
      <w:r w:rsidR="007E4422">
        <w:rPr>
          <w:color w:val="808080"/>
        </w:rPr>
        <w:t>__________________________</w:t>
      </w:r>
      <w:r>
        <w:t xml:space="preserve">com a </w:t>
      </w:r>
      <w:r w:rsidR="007E4422">
        <w:rPr>
          <w:color w:val="808080"/>
        </w:rPr>
        <w:t>__________________________</w:t>
      </w:r>
      <w:r w:rsidR="00F65EFF">
        <w:rPr>
          <w:color w:val="808080"/>
        </w:rPr>
        <w:t xml:space="preserve"> </w:t>
      </w:r>
      <w:r w:rsidR="00F65EFF">
        <w:t>i</w:t>
      </w:r>
      <w:r>
        <w:t xml:space="preserve"> representant de </w:t>
      </w:r>
      <w:r w:rsidR="007E4422">
        <w:rPr>
          <w:color w:val="808080"/>
        </w:rPr>
        <w:t>__________________________</w:t>
      </w:r>
      <w:r>
        <w:t xml:space="preserve">, amb CIF número </w:t>
      </w:r>
      <w:r w:rsidR="007E4422">
        <w:rPr>
          <w:color w:val="808080"/>
        </w:rPr>
        <w:t>__________________________</w:t>
      </w:r>
      <w:r>
        <w:t xml:space="preserve"> , amb seu/domicili social a </w:t>
      </w:r>
      <w:r w:rsidR="007E4422">
        <w:rPr>
          <w:color w:val="808080"/>
        </w:rPr>
        <w:t>__________________________</w:t>
      </w:r>
      <w:r>
        <w:t xml:space="preserve">de </w:t>
      </w:r>
      <w:r w:rsidR="007E4422">
        <w:rPr>
          <w:color w:val="808080"/>
        </w:rPr>
        <w:t>__________________________</w:t>
      </w:r>
      <w:r>
        <w:t xml:space="preserve"> </w:t>
      </w:r>
    </w:p>
    <w:p w:rsidR="004E616D" w:rsidRDefault="00204E53">
      <w:pPr>
        <w:spacing w:after="0" w:line="240" w:lineRule="auto"/>
        <w:jc w:val="both"/>
      </w:pPr>
      <w:r>
        <w:t xml:space="preserve">D’una part el Sr/a </w:t>
      </w:r>
      <w:r w:rsidR="007E4422">
        <w:rPr>
          <w:color w:val="808080"/>
        </w:rPr>
        <w:t>__________________________</w:t>
      </w:r>
      <w:r>
        <w:t xml:space="preserve">, amb DNI </w:t>
      </w:r>
      <w:r w:rsidR="007E4422">
        <w:rPr>
          <w:color w:val="808080"/>
        </w:rPr>
        <w:t>__________________________</w:t>
      </w:r>
      <w:r>
        <w:t xml:space="preserve">com a </w:t>
      </w:r>
      <w:r w:rsidR="007E4422">
        <w:rPr>
          <w:color w:val="808080"/>
        </w:rPr>
        <w:t>__________________________</w:t>
      </w:r>
      <w:r w:rsidR="00F65EFF">
        <w:t xml:space="preserve"> i</w:t>
      </w:r>
      <w:r>
        <w:t xml:space="preserve"> representant de </w:t>
      </w:r>
      <w:r w:rsidR="007E4422">
        <w:rPr>
          <w:color w:val="808080"/>
        </w:rPr>
        <w:t>__________________________</w:t>
      </w:r>
      <w:r>
        <w:t xml:space="preserve">, amb CIF número </w:t>
      </w:r>
      <w:r w:rsidR="007E4422">
        <w:rPr>
          <w:color w:val="808080"/>
        </w:rPr>
        <w:t>__________________________</w:t>
      </w:r>
      <w:r>
        <w:t xml:space="preserve"> , amb seu/domicili social a </w:t>
      </w:r>
      <w:r w:rsidR="007E4422">
        <w:rPr>
          <w:color w:val="808080"/>
        </w:rPr>
        <w:t>__________________________</w:t>
      </w:r>
      <w:r>
        <w:t xml:space="preserve">de </w:t>
      </w:r>
      <w:r w:rsidR="007E4422">
        <w:rPr>
          <w:color w:val="808080"/>
        </w:rPr>
        <w:t>__________________________</w:t>
      </w:r>
      <w:r>
        <w:t xml:space="preserve"> 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center"/>
        <w:rPr>
          <w:b/>
        </w:rPr>
      </w:pPr>
      <w:r>
        <w:rPr>
          <w:b/>
        </w:rPr>
        <w:t>MANIFESTEN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rPr>
          <w:b/>
        </w:rPr>
        <w:t>Primer.</w:t>
      </w:r>
      <w:r>
        <w:t xml:space="preserve"> Que els </w:t>
      </w:r>
      <w:proofErr w:type="spellStart"/>
      <w:r w:rsidR="007E4422">
        <w:t>sotasignants</w:t>
      </w:r>
      <w:proofErr w:type="spellEnd"/>
      <w:r>
        <w:t xml:space="preserve"> del present acord tenen com a objectius implicar-se en la recerca en el projecte següent: </w:t>
      </w:r>
      <w:r w:rsidR="007E4422">
        <w:rPr>
          <w:color w:val="808080"/>
        </w:rPr>
        <w:t>__________________________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rPr>
          <w:b/>
        </w:rPr>
        <w:t>Segon.</w:t>
      </w:r>
      <w:r>
        <w:t xml:space="preserve"> Que disposen dels recursos necessaris per assolir els objectius del projecte.</w:t>
      </w:r>
    </w:p>
    <w:p w:rsidR="004E616D" w:rsidRDefault="004E616D">
      <w:pPr>
        <w:spacing w:after="0" w:line="240" w:lineRule="auto"/>
        <w:jc w:val="both"/>
        <w:rPr>
          <w:i/>
        </w:rPr>
      </w:pPr>
    </w:p>
    <w:p w:rsidR="004E616D" w:rsidRDefault="00204E53">
      <w:pPr>
        <w:spacing w:after="0" w:line="240" w:lineRule="auto"/>
        <w:jc w:val="both"/>
      </w:pPr>
      <w:r>
        <w:rPr>
          <w:b/>
        </w:rPr>
        <w:t>Tercer</w:t>
      </w:r>
      <w:r>
        <w:t>. Que volen treballar unides per assolir els objectius del projecte presentat conjuntament, amb la finalitat de sumar sinèrgies per avançar en les temàtiques de la convocatòria (l’envelliment i la qualitat de vida</w:t>
      </w:r>
      <w:r w:rsidR="007E4422">
        <w:t>;</w:t>
      </w:r>
      <w:r>
        <w:t xml:space="preserve"> la mobilitat i respecte i protecció del medi ambient</w:t>
      </w:r>
      <w:r w:rsidR="007E4422">
        <w:t>; i la ciutat sostenible: noves tecnologies aplicades a l’habitatge, l’espai i els serveis públics</w:t>
      </w:r>
      <w:r>
        <w:t>).</w:t>
      </w:r>
    </w:p>
    <w:p w:rsidR="004E616D" w:rsidRDefault="004E616D">
      <w:pPr>
        <w:spacing w:after="0" w:line="240" w:lineRule="auto"/>
        <w:jc w:val="both"/>
        <w:rPr>
          <w:strike/>
        </w:rPr>
      </w:pPr>
    </w:p>
    <w:p w:rsidR="004E616D" w:rsidRDefault="00204E53">
      <w:pPr>
        <w:spacing w:after="0" w:line="240" w:lineRule="auto"/>
        <w:jc w:val="both"/>
      </w:pPr>
      <w:r>
        <w:t xml:space="preserve">Les parts es reconeixen mútuament la capacitat necessària per formalitzar aquest acord de col·laboració i en conseqüència </w:t>
      </w:r>
    </w:p>
    <w:p w:rsidR="004E616D" w:rsidRDefault="004E616D">
      <w:pPr>
        <w:spacing w:after="0" w:line="240" w:lineRule="auto"/>
        <w:jc w:val="both"/>
        <w:rPr>
          <w:strike/>
        </w:rPr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center"/>
        <w:rPr>
          <w:b/>
        </w:rPr>
      </w:pPr>
      <w:r>
        <w:rPr>
          <w:b/>
        </w:rPr>
        <w:t>ACORDEN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rPr>
          <w:b/>
        </w:rPr>
        <w:t>Primer. -</w:t>
      </w:r>
      <w:r>
        <w:t xml:space="preserve"> </w:t>
      </w:r>
      <w:r>
        <w:rPr>
          <w:b/>
        </w:rPr>
        <w:t>OBJECTE</w:t>
      </w:r>
    </w:p>
    <w:p w:rsidR="004E616D" w:rsidRDefault="00204E53">
      <w:pPr>
        <w:spacing w:after="0" w:line="240" w:lineRule="auto"/>
        <w:jc w:val="both"/>
      </w:pPr>
      <w:r>
        <w:t xml:space="preserve">L’objecte d’aquest acord és establir i regular la col·laboració entre els </w:t>
      </w:r>
      <w:proofErr w:type="spellStart"/>
      <w:r>
        <w:t>sotasignants</w:t>
      </w:r>
      <w:proofErr w:type="spellEnd"/>
      <w:r>
        <w:t xml:space="preserve"> que conformen l’agrupació per al desenvolupament del projecte. </w:t>
      </w:r>
      <w:bookmarkStart w:id="1" w:name="gjdgxs" w:colFirst="0" w:colLast="0"/>
      <w:bookmarkEnd w:id="1"/>
      <w:r>
        <w:rPr>
          <w:color w:val="808080"/>
        </w:rPr>
        <w:t>     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  <w:rPr>
          <w:b/>
        </w:rPr>
      </w:pPr>
      <w:r>
        <w:rPr>
          <w:b/>
        </w:rPr>
        <w:t xml:space="preserve">Segon. REPRESENTACIÓ I INTERLOCUCIÓ DAVANT L’AJUNTAMENT DE BARCELONA </w:t>
      </w:r>
    </w:p>
    <w:p w:rsidR="004E616D" w:rsidRDefault="004E616D">
      <w:pPr>
        <w:spacing w:after="0" w:line="240" w:lineRule="auto"/>
        <w:jc w:val="both"/>
        <w:rPr>
          <w:b/>
        </w:rPr>
      </w:pPr>
    </w:p>
    <w:p w:rsidR="004E616D" w:rsidRDefault="00204E53">
      <w:pPr>
        <w:spacing w:after="0" w:line="240" w:lineRule="auto"/>
        <w:jc w:val="both"/>
      </w:pPr>
      <w:r>
        <w:t>L’entitat líder serà</w:t>
      </w:r>
      <w:r w:rsidR="00C33AF4">
        <w:t xml:space="preserve"> </w:t>
      </w:r>
      <w:r w:rsidR="007E4422">
        <w:rPr>
          <w:color w:val="808080"/>
        </w:rPr>
        <w:t>__________________________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 xml:space="preserve">Es designa com a coordinador i Investigador Principal del projecte Sr./a </w:t>
      </w:r>
      <w:r w:rsidR="007E4422">
        <w:rPr>
          <w:color w:val="808080"/>
        </w:rPr>
        <w:t>__________________________</w:t>
      </w:r>
      <w:r>
        <w:t xml:space="preserve">, amb NIF   </w:t>
      </w:r>
      <w:r w:rsidR="007E4422">
        <w:rPr>
          <w:color w:val="808080"/>
        </w:rPr>
        <w:t>__________________________</w:t>
      </w:r>
      <w:r w:rsidR="00C33AF4">
        <w:rPr>
          <w:color w:val="808080"/>
        </w:rPr>
        <w:t xml:space="preserve"> </w:t>
      </w:r>
      <w:r>
        <w:t xml:space="preserve">membre de l’entitat amb seu/domicili social a </w:t>
      </w:r>
      <w:r w:rsidR="007E4422">
        <w:rPr>
          <w:color w:val="808080"/>
        </w:rPr>
        <w:t>__________________________</w:t>
      </w:r>
      <w:r>
        <w:t xml:space="preserve"> de </w:t>
      </w:r>
      <w:r w:rsidR="007E4422">
        <w:rPr>
          <w:color w:val="808080"/>
        </w:rPr>
        <w:t>__________________________</w:t>
      </w:r>
      <w:r>
        <w:t xml:space="preserve"> i amb document d’identitat número </w:t>
      </w:r>
      <w:r w:rsidR="007E4422">
        <w:rPr>
          <w:color w:val="808080"/>
        </w:rPr>
        <w:t>__________________________</w:t>
      </w:r>
      <w:r>
        <w:t>, al que se li atorguen poders suficients per complir les obligacions que, com a beneficiari, corresponen a l’agrupació, d’acord amb l’establert a l’article 11 de la Llei 38/2003, de 17 de novembre, General de Subvencions.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 xml:space="preserve">El coordinador serà també l’encarregat de presentar la </w:t>
      </w:r>
      <w:r w:rsidR="007E4422">
        <w:t>sol·licitud de subvenció de la c</w:t>
      </w:r>
      <w:r>
        <w:t>onvocatòria</w:t>
      </w:r>
      <w:r w:rsidR="007E4422">
        <w:t xml:space="preserve"> per a l’atorgament de les subvencions extraordinàries 2021 </w:t>
      </w:r>
      <w:r w:rsidR="00F11016">
        <w:t xml:space="preserve">de l’Ajuntament de Barcelona, </w:t>
      </w:r>
      <w:r w:rsidR="007E4422">
        <w:t>per a projectes de recerca i innovació en col·laboració amb la Fundació “la Caixa”</w:t>
      </w:r>
      <w:r w:rsidR="00F11016">
        <w:t>. Aquesta sol·licitud s’haurà de fer directament</w:t>
      </w:r>
      <w:r w:rsidR="007E4422">
        <w:t xml:space="preserve"> a l’Ajuntament de Barcelona</w:t>
      </w:r>
      <w:r w:rsidR="00F11016">
        <w:t xml:space="preserve"> pels canals previstos en aquesta</w:t>
      </w:r>
      <w:r>
        <w:t>.</w:t>
      </w:r>
    </w:p>
    <w:p w:rsidR="004E616D" w:rsidRDefault="00204E53">
      <w:pPr>
        <w:spacing w:after="0" w:line="240" w:lineRule="auto"/>
        <w:jc w:val="both"/>
      </w:pPr>
      <w:r>
        <w:rPr>
          <w:b/>
        </w:rPr>
        <w:t xml:space="preserve"> </w:t>
      </w:r>
    </w:p>
    <w:p w:rsidR="004E616D" w:rsidRDefault="00204E53">
      <w:pPr>
        <w:spacing w:after="0" w:line="240" w:lineRule="auto"/>
        <w:jc w:val="both"/>
      </w:pPr>
      <w:r>
        <w:t xml:space="preserve">En cas de ser atorgat l’ajut, totes les entitats agrupades seran beneficiàries i rebran l’import total atorgat a cadascuna d’elles. 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 xml:space="preserve">En cas de resultar beneficiari de la subvenció, l’agrupació haurà de complir amb tots els requisits exigits a les Bases reguladores de les subvencions </w:t>
      </w:r>
      <w:r w:rsidR="007E4422">
        <w:t xml:space="preserve">extraordinàries </w:t>
      </w:r>
      <w:r w:rsidR="00F11016">
        <w:t xml:space="preserve">de l’Ajuntament de Barcelona </w:t>
      </w:r>
      <w:r w:rsidR="007E4422">
        <w:t>per a projectes de recerca i innovació en col·laboració amb la Fundació “la Caixa”</w:t>
      </w:r>
      <w:r>
        <w:t xml:space="preserve"> i a la Convocatòria de les subvencions </w:t>
      </w:r>
      <w:r w:rsidR="00F11016">
        <w:t xml:space="preserve">extraordinàries 2021 </w:t>
      </w:r>
      <w:r>
        <w:t>de l’</w:t>
      </w:r>
      <w:r w:rsidR="00F11016">
        <w:t xml:space="preserve">Ajuntament de Barcelona per </w:t>
      </w:r>
      <w:r>
        <w:t>a projectes de recerca i innovació</w:t>
      </w:r>
      <w:r w:rsidR="00F11016">
        <w:t xml:space="preserve"> en col·laboració amb la Fundació “la Caixa”.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 xml:space="preserve">Totes les entitats sol·licitants que participen en un mateix projecte respondran de forma solidària davant l’administració municipal. </w:t>
      </w:r>
    </w:p>
    <w:p w:rsidR="004E616D" w:rsidRDefault="004E616D">
      <w:pPr>
        <w:spacing w:after="0" w:line="240" w:lineRule="auto"/>
        <w:jc w:val="both"/>
      </w:pPr>
    </w:p>
    <w:p w:rsidR="004E616D" w:rsidRPr="003F72D1" w:rsidRDefault="00204E53">
      <w:pPr>
        <w:spacing w:after="0" w:line="240" w:lineRule="auto"/>
        <w:jc w:val="both"/>
      </w:pPr>
      <w:r w:rsidRPr="003F72D1">
        <w:t>No s’acceptaran canvis en la composició d’agrupacions d’entitats durant la duració dels projectes. En el cas que alguna de les parts trenqui l’acord de col·laboració, es retirarà la subvenció i es procedirà al reintegrament corresponent en el cas que s’hagi percebut algun cobrament.</w:t>
      </w:r>
    </w:p>
    <w:p w:rsidR="004E616D" w:rsidRPr="003F72D1" w:rsidRDefault="004E616D">
      <w:pPr>
        <w:spacing w:after="0" w:line="240" w:lineRule="auto"/>
        <w:jc w:val="both"/>
      </w:pPr>
    </w:p>
    <w:p w:rsidR="004E616D" w:rsidRPr="003F72D1" w:rsidRDefault="00204E53">
      <w:pPr>
        <w:spacing w:after="0" w:line="240" w:lineRule="auto"/>
        <w:jc w:val="both"/>
        <w:rPr>
          <w:b/>
        </w:rPr>
      </w:pPr>
      <w:r w:rsidRPr="003F72D1">
        <w:rPr>
          <w:b/>
        </w:rPr>
        <w:t xml:space="preserve">Tercer. CAUSES DE RESOLUCIÓ I EFECTES </w:t>
      </w:r>
    </w:p>
    <w:p w:rsidR="004E616D" w:rsidRPr="003F72D1" w:rsidRDefault="00204E53">
      <w:pPr>
        <w:spacing w:after="0" w:line="240" w:lineRule="auto"/>
        <w:jc w:val="both"/>
      </w:pPr>
      <w:r w:rsidRPr="003F72D1">
        <w:t xml:space="preserve">El present acord de col·laboració s'extingirà per les causes legalment previstes i, en qualsevol cas, per alguna de les causes següents: </w:t>
      </w:r>
    </w:p>
    <w:p w:rsidR="004E616D" w:rsidRPr="003F72D1" w:rsidRDefault="004E616D">
      <w:pPr>
        <w:spacing w:after="0" w:line="240" w:lineRule="auto"/>
        <w:jc w:val="both"/>
      </w:pPr>
    </w:p>
    <w:p w:rsidR="004E616D" w:rsidRPr="003F72D1" w:rsidRDefault="00204E53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 w:rsidRPr="003F72D1">
        <w:t>El transcurs del seu període de vigència.</w:t>
      </w:r>
    </w:p>
    <w:p w:rsidR="004E616D" w:rsidRPr="003F72D1" w:rsidRDefault="00204E53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 w:rsidRPr="003F72D1">
        <w:t>Per mutu acord de les parts manifestat per escrit.</w:t>
      </w:r>
    </w:p>
    <w:p w:rsidR="004E616D" w:rsidRPr="003F72D1" w:rsidRDefault="00204E53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 w:rsidRPr="003F72D1">
        <w:t>Per la realització del seu objecte.</w:t>
      </w:r>
    </w:p>
    <w:p w:rsidR="004E616D" w:rsidRPr="003F72D1" w:rsidRDefault="00204E53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 w:rsidRPr="003F72D1">
        <w:t>Per incompliment de qualsevol dels compromisos establerts en aquest acord de col·laboració i aquells que assumeixen les parts durant el transcurs de la seva vigència.</w:t>
      </w:r>
    </w:p>
    <w:p w:rsidR="004E616D" w:rsidRPr="003F72D1" w:rsidRDefault="00204E53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 w:rsidRPr="003F72D1">
        <w:t>La impossibilitat sobrevinguda de compliment del seu objecte.</w:t>
      </w:r>
    </w:p>
    <w:p w:rsidR="004E616D" w:rsidRPr="003F72D1" w:rsidRDefault="00204E53" w:rsidP="00C33AF4">
      <w:pPr>
        <w:pStyle w:val="Pargrafdellista"/>
        <w:numPr>
          <w:ilvl w:val="0"/>
          <w:numId w:val="5"/>
        </w:numPr>
        <w:spacing w:after="0" w:line="240" w:lineRule="auto"/>
        <w:jc w:val="both"/>
      </w:pPr>
      <w:r w:rsidRPr="003F72D1">
        <w:t>Per les causes generals establertes a la legislació vigent.</w:t>
      </w:r>
    </w:p>
    <w:p w:rsidR="004E616D" w:rsidRPr="003F72D1" w:rsidRDefault="004E616D">
      <w:pPr>
        <w:spacing w:after="0" w:line="240" w:lineRule="auto"/>
        <w:jc w:val="both"/>
        <w:rPr>
          <w:b/>
        </w:rPr>
      </w:pPr>
    </w:p>
    <w:p w:rsidR="004E616D" w:rsidRPr="003F72D1" w:rsidRDefault="00204E53">
      <w:pPr>
        <w:spacing w:after="0" w:line="240" w:lineRule="auto"/>
        <w:jc w:val="both"/>
        <w:rPr>
          <w:b/>
        </w:rPr>
      </w:pPr>
      <w:r w:rsidRPr="003F72D1">
        <w:rPr>
          <w:b/>
        </w:rPr>
        <w:t>Quart. VIGÈNCIA</w:t>
      </w:r>
    </w:p>
    <w:p w:rsidR="004E616D" w:rsidRPr="003F72D1" w:rsidRDefault="00204E53">
      <w:pPr>
        <w:spacing w:after="0" w:line="240" w:lineRule="auto"/>
        <w:jc w:val="both"/>
      </w:pPr>
      <w:r w:rsidRPr="003F72D1">
        <w:t>Aquest acord tindrà vigència des de la data de la seva signatura fins al tancament de l’expedient vinculat al projecte que s’ha presentat en aquesta convocatòria i abastarà en el seu àmbit tota la col·laboració entre les parts des de l’inici de l’activitat.</w:t>
      </w:r>
    </w:p>
    <w:p w:rsidR="004E616D" w:rsidRDefault="004E616D">
      <w:pPr>
        <w:spacing w:after="0" w:line="240" w:lineRule="auto"/>
        <w:jc w:val="both"/>
        <w:rPr>
          <w:highlight w:val="yellow"/>
        </w:rPr>
      </w:pPr>
    </w:p>
    <w:p w:rsidR="004E616D" w:rsidRDefault="00204E53">
      <w:pPr>
        <w:spacing w:after="0" w:line="240" w:lineRule="auto"/>
        <w:jc w:val="both"/>
      </w:pPr>
      <w:r>
        <w:lastRenderedPageBreak/>
        <w:t xml:space="preserve">I, en prova de conformitat, les parts signen el present document per duplicat i a un únic efecte, al lloc i data indicats a l’encapçalament. </w:t>
      </w: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>Nom</w:t>
      </w:r>
      <w:r>
        <w:tab/>
      </w:r>
      <w:r>
        <w:tab/>
      </w:r>
      <w:r>
        <w:tab/>
      </w:r>
      <w:r w:rsidR="007E4422"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 xml:space="preserve">Representant legal </w:t>
      </w:r>
      <w:r>
        <w:tab/>
      </w:r>
      <w:r w:rsidR="00F11016">
        <w:rPr>
          <w:color w:val="808080"/>
        </w:rPr>
        <w:t>__________________________</w:t>
      </w:r>
      <w:r>
        <w:rPr>
          <w:color w:val="808080"/>
        </w:rP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>Entitat</w:t>
      </w:r>
      <w:r>
        <w:tab/>
      </w:r>
      <w:r>
        <w:tab/>
      </w:r>
      <w:r>
        <w:tab/>
      </w:r>
      <w:r w:rsidR="00F11016">
        <w:rPr>
          <w:color w:val="808080"/>
        </w:rPr>
        <w:t>__________________________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>Nom</w:t>
      </w:r>
      <w:r>
        <w:tab/>
      </w:r>
      <w:r>
        <w:tab/>
      </w:r>
      <w:r>
        <w:tab/>
      </w:r>
      <w:r w:rsidR="007E4422"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 xml:space="preserve">Representant legal </w:t>
      </w:r>
      <w:r>
        <w:tab/>
      </w:r>
      <w:r w:rsidR="00F11016">
        <w:rPr>
          <w:color w:val="808080"/>
        </w:rPr>
        <w:t>__________________________</w:t>
      </w:r>
      <w:r>
        <w:rPr>
          <w:color w:val="808080"/>
        </w:rP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>Entitat</w:t>
      </w:r>
      <w:r>
        <w:tab/>
      </w:r>
      <w:r>
        <w:tab/>
      </w:r>
      <w:r>
        <w:tab/>
      </w:r>
      <w:r w:rsidR="00F11016">
        <w:rPr>
          <w:color w:val="808080"/>
        </w:rPr>
        <w:t>__________________________</w:t>
      </w:r>
    </w:p>
    <w:p w:rsidR="004E616D" w:rsidRDefault="004E616D">
      <w:pPr>
        <w:spacing w:after="0" w:line="240" w:lineRule="auto"/>
        <w:jc w:val="both"/>
      </w:pPr>
    </w:p>
    <w:p w:rsidR="004E616D" w:rsidRDefault="00204E53">
      <w:pPr>
        <w:spacing w:after="0" w:line="240" w:lineRule="auto"/>
        <w:jc w:val="both"/>
      </w:pPr>
      <w:r>
        <w:t>Nom</w:t>
      </w:r>
      <w:r>
        <w:tab/>
      </w:r>
      <w:r>
        <w:tab/>
      </w:r>
      <w:r>
        <w:tab/>
      </w:r>
      <w:r w:rsidR="007E4422">
        <w:rPr>
          <w:color w:val="808080"/>
        </w:rPr>
        <w:t>__________________________</w:t>
      </w:r>
      <w: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 xml:space="preserve">Representant legal </w:t>
      </w:r>
      <w:r>
        <w:tab/>
      </w:r>
      <w:r w:rsidR="00F11016">
        <w:rPr>
          <w:color w:val="808080"/>
        </w:rPr>
        <w:t>__________________________</w:t>
      </w:r>
      <w:r>
        <w:rPr>
          <w:color w:val="808080"/>
        </w:rPr>
        <w:t xml:space="preserve"> </w:t>
      </w:r>
      <w:r>
        <w:tab/>
      </w:r>
      <w:r>
        <w:tab/>
      </w:r>
    </w:p>
    <w:p w:rsidR="004E616D" w:rsidRDefault="00204E53">
      <w:pPr>
        <w:spacing w:after="0" w:line="240" w:lineRule="auto"/>
        <w:jc w:val="both"/>
      </w:pPr>
      <w:r>
        <w:t>Entitat</w:t>
      </w:r>
      <w:r>
        <w:tab/>
      </w:r>
      <w:r>
        <w:tab/>
      </w:r>
      <w:r>
        <w:tab/>
      </w:r>
      <w:r w:rsidR="00F11016">
        <w:rPr>
          <w:color w:val="808080"/>
        </w:rPr>
        <w:t>__________________________</w:t>
      </w:r>
    </w:p>
    <w:p w:rsidR="004E616D" w:rsidRDefault="004E61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sectPr w:rsidR="004E616D">
      <w:headerReference w:type="default" r:id="rId9"/>
      <w:footerReference w:type="default" r:id="rId10"/>
      <w:pgSz w:w="11907" w:h="16840"/>
      <w:pgMar w:top="1865" w:right="1134" w:bottom="1418" w:left="153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E9" w:rsidRDefault="00827BE9">
      <w:pPr>
        <w:spacing w:after="0" w:line="240" w:lineRule="auto"/>
      </w:pPr>
      <w:r>
        <w:separator/>
      </w:r>
    </w:p>
  </w:endnote>
  <w:endnote w:type="continuationSeparator" w:id="0">
    <w:p w:rsidR="00827BE9" w:rsidRDefault="0082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6D" w:rsidRDefault="00204E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3C1CF1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3C1CF1">
      <w:rPr>
        <w:b/>
        <w:noProof/>
        <w:color w:val="000000"/>
        <w:sz w:val="24"/>
        <w:szCs w:val="24"/>
      </w:rPr>
      <w:t>3</w:t>
    </w:r>
    <w:r>
      <w:rPr>
        <w:b/>
        <w:color w:val="000000"/>
        <w:sz w:val="24"/>
        <w:szCs w:val="24"/>
      </w:rPr>
      <w:fldChar w:fldCharType="end"/>
    </w:r>
  </w:p>
  <w:p w:rsidR="004E616D" w:rsidRDefault="004E61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E9" w:rsidRDefault="00827BE9">
      <w:pPr>
        <w:spacing w:after="0" w:line="240" w:lineRule="auto"/>
      </w:pPr>
      <w:r>
        <w:separator/>
      </w:r>
    </w:p>
  </w:footnote>
  <w:footnote w:type="continuationSeparator" w:id="0">
    <w:p w:rsidR="00827BE9" w:rsidRDefault="0082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22" w:rsidRDefault="007E4422" w:rsidP="007E4422">
    <w:pPr>
      <w:pStyle w:val="Capalera"/>
      <w:tabs>
        <w:tab w:val="clear" w:pos="4252"/>
        <w:tab w:val="clear" w:pos="8504"/>
      </w:tabs>
      <w:rPr>
        <w:lang w:eastAsia="ca-ES"/>
      </w:rPr>
    </w:pPr>
    <w:r w:rsidRPr="004B5433">
      <w:rPr>
        <w:noProof/>
        <w:lang w:eastAsia="ca-ES"/>
      </w:rPr>
      <w:drawing>
        <wp:anchor distT="0" distB="0" distL="114300" distR="114300" simplePos="0" relativeHeight="251659264" behindDoc="0" locked="0" layoutInCell="1" hidden="0" allowOverlap="1" wp14:anchorId="2348397A" wp14:editId="24D1C301">
          <wp:simplePos x="0" y="0"/>
          <wp:positionH relativeFrom="column">
            <wp:posOffset>-3175</wp:posOffset>
          </wp:positionH>
          <wp:positionV relativeFrom="paragraph">
            <wp:posOffset>-48260</wp:posOffset>
          </wp:positionV>
          <wp:extent cx="1203325" cy="329565"/>
          <wp:effectExtent l="0" t="0" r="0" b="0"/>
          <wp:wrapSquare wrapText="bothSides" distT="0" distB="0" distL="114300" distR="114300"/>
          <wp:docPr id="41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325" cy="32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E4422" w:rsidRDefault="007E4422" w:rsidP="007E4422">
    <w:pPr>
      <w:pStyle w:val="Capalera"/>
      <w:tabs>
        <w:tab w:val="clear" w:pos="4252"/>
        <w:tab w:val="clear" w:pos="8504"/>
      </w:tabs>
      <w:rPr>
        <w:lang w:eastAsia="ca-ES"/>
      </w:rPr>
    </w:pPr>
  </w:p>
  <w:p w:rsidR="007E4422" w:rsidRPr="004B5433" w:rsidRDefault="007E4422" w:rsidP="007E4422">
    <w:pPr>
      <w:pStyle w:val="Capalera"/>
      <w:tabs>
        <w:tab w:val="clear" w:pos="4252"/>
        <w:tab w:val="clear" w:pos="8504"/>
      </w:tabs>
      <w:rPr>
        <w:b/>
        <w:sz w:val="18"/>
        <w:lang w:eastAsia="ca-ES"/>
      </w:rPr>
    </w:pPr>
    <w:r w:rsidRPr="004B5433">
      <w:rPr>
        <w:b/>
        <w:sz w:val="18"/>
        <w:lang w:eastAsia="ca-ES"/>
      </w:rPr>
      <w:t>Departament de Ciència i Universitats</w:t>
    </w:r>
  </w:p>
  <w:p w:rsidR="007E4422" w:rsidRPr="004B5433" w:rsidRDefault="007E4422" w:rsidP="007E4422">
    <w:pPr>
      <w:pStyle w:val="Capalera"/>
      <w:tabs>
        <w:tab w:val="clear" w:pos="4252"/>
        <w:tab w:val="clear" w:pos="8504"/>
      </w:tabs>
      <w:rPr>
        <w:sz w:val="18"/>
        <w:lang w:eastAsia="ca-ES"/>
      </w:rPr>
    </w:pPr>
    <w:r w:rsidRPr="004B5433">
      <w:rPr>
        <w:sz w:val="18"/>
        <w:lang w:eastAsia="ca-ES"/>
      </w:rPr>
      <w:t>Àrea de Cultura, Educació, Ciència i Comunitat</w:t>
    </w:r>
  </w:p>
  <w:p w:rsidR="004E616D" w:rsidRDefault="004E61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30"/>
    <w:multiLevelType w:val="hybridMultilevel"/>
    <w:tmpl w:val="C2A0F522"/>
    <w:lvl w:ilvl="0" w:tplc="028C2F3A">
      <w:start w:val="1"/>
      <w:numFmt w:val="bullet"/>
      <w:lvlText w:val=""/>
      <w:lvlJc w:val="left"/>
      <w:pPr>
        <w:ind w:left="338" w:hanging="360"/>
      </w:pPr>
      <w:rPr>
        <w:rFonts w:ascii="Wingdings 3" w:hAnsi="Wingdings 3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1EBC"/>
    <w:multiLevelType w:val="hybridMultilevel"/>
    <w:tmpl w:val="B5B6BBBA"/>
    <w:lvl w:ilvl="0" w:tplc="0403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>
    <w:nsid w:val="258D3CEF"/>
    <w:multiLevelType w:val="hybridMultilevel"/>
    <w:tmpl w:val="9668BB42"/>
    <w:lvl w:ilvl="0" w:tplc="E990DF76">
      <w:start w:val="1"/>
      <w:numFmt w:val="bullet"/>
      <w:lvlText w:val=""/>
      <w:lvlJc w:val="left"/>
      <w:pPr>
        <w:ind w:left="338" w:hanging="360"/>
      </w:pPr>
      <w:rPr>
        <w:rFonts w:ascii="Wingdings 3" w:hAnsi="Wingdings 3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15E3F"/>
    <w:multiLevelType w:val="multilevel"/>
    <w:tmpl w:val="AF386630"/>
    <w:lvl w:ilvl="0">
      <w:start w:val="1"/>
      <w:numFmt w:val="bullet"/>
      <w:lvlText w:val="-"/>
      <w:lvlJc w:val="left"/>
      <w:pPr>
        <w:ind w:left="742" w:hanging="7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2" w:hanging="13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2" w:hanging="20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2" w:hanging="27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2" w:hanging="34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2" w:hanging="420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2" w:hanging="492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2" w:hanging="564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2" w:hanging="636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>
    <w:nsid w:val="4FF95A3F"/>
    <w:multiLevelType w:val="hybridMultilevel"/>
    <w:tmpl w:val="D902ADDA"/>
    <w:lvl w:ilvl="0" w:tplc="BDE44D4A">
      <w:start w:val="1"/>
      <w:numFmt w:val="bullet"/>
      <w:lvlText w:val=""/>
      <w:lvlJc w:val="left"/>
      <w:pPr>
        <w:ind w:left="338" w:hanging="360"/>
      </w:pPr>
      <w:rPr>
        <w:rFonts w:ascii="Wingdings 3" w:hAnsi="Wingdings 3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6D"/>
    <w:rsid w:val="00204E53"/>
    <w:rsid w:val="003C1CF1"/>
    <w:rsid w:val="003F72D1"/>
    <w:rsid w:val="004E616D"/>
    <w:rsid w:val="00617E0B"/>
    <w:rsid w:val="007E4422"/>
    <w:rsid w:val="00827BE9"/>
    <w:rsid w:val="009A66F6"/>
    <w:rsid w:val="00C05D66"/>
    <w:rsid w:val="00C33AF4"/>
    <w:rsid w:val="00C33D87"/>
    <w:rsid w:val="00F11016"/>
    <w:rsid w:val="00F6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a-E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spacing w:after="0" w:line="240" w:lineRule="auto"/>
      <w:jc w:val="center"/>
      <w:outlineLvl w:val="5"/>
    </w:pPr>
    <w:rPr>
      <w:rFonts w:ascii="Verdana" w:eastAsia="Verdana" w:hAnsi="Verdana" w:cs="Verdana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center"/>
    </w:pPr>
    <w:rPr>
      <w:rFonts w:ascii="Times New Roman" w:eastAsia="Times New Roman" w:hAnsi="Times New Roman" w:cs="Times New Roman"/>
      <w:b/>
      <w:i/>
      <w:sz w:val="30"/>
      <w:szCs w:val="30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alera">
    <w:name w:val="header"/>
    <w:basedOn w:val="Normal"/>
    <w:link w:val="Capalera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33AF4"/>
  </w:style>
  <w:style w:type="paragraph" w:styleId="Peu">
    <w:name w:val="footer"/>
    <w:basedOn w:val="Normal"/>
    <w:link w:val="Peu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33AF4"/>
  </w:style>
  <w:style w:type="paragraph" w:styleId="Pargrafdellista">
    <w:name w:val="List Paragraph"/>
    <w:basedOn w:val="Normal"/>
    <w:uiPriority w:val="34"/>
    <w:qFormat/>
    <w:rsid w:val="00C33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a-E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ol1">
    <w:name w:val="heading 1"/>
    <w:basedOn w:val="Normal"/>
    <w:next w:val="Normal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to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pPr>
      <w:keepNext/>
      <w:spacing w:after="0" w:line="240" w:lineRule="auto"/>
      <w:jc w:val="center"/>
      <w:outlineLvl w:val="5"/>
    </w:pPr>
    <w:rPr>
      <w:rFonts w:ascii="Verdana" w:eastAsia="Verdana" w:hAnsi="Verdana" w:cs="Verdana"/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ind w:right="48"/>
      <w:jc w:val="center"/>
    </w:pPr>
    <w:rPr>
      <w:rFonts w:ascii="Times New Roman" w:eastAsia="Times New Roman" w:hAnsi="Times New Roman" w:cs="Times New Roman"/>
      <w:b/>
      <w:i/>
      <w:sz w:val="30"/>
      <w:szCs w:val="30"/>
    </w:rPr>
  </w:style>
  <w:style w:type="paragraph" w:styleId="Subtto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alera">
    <w:name w:val="header"/>
    <w:basedOn w:val="Normal"/>
    <w:link w:val="Capalera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33AF4"/>
  </w:style>
  <w:style w:type="paragraph" w:styleId="Peu">
    <w:name w:val="footer"/>
    <w:basedOn w:val="Normal"/>
    <w:link w:val="PeuCar"/>
    <w:uiPriority w:val="99"/>
    <w:unhideWhenUsed/>
    <w:rsid w:val="00C3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33AF4"/>
  </w:style>
  <w:style w:type="paragraph" w:styleId="Pargrafdellista">
    <w:name w:val="List Paragraph"/>
    <w:basedOn w:val="Normal"/>
    <w:uiPriority w:val="34"/>
    <w:qFormat/>
    <w:rsid w:val="00C33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59A3-713E-4220-BD79-CE9F0004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S Academic</dc:creator>
  <cp:lastModifiedBy>Ajuntament de Barcelona</cp:lastModifiedBy>
  <cp:revision>2</cp:revision>
  <dcterms:created xsi:type="dcterms:W3CDTF">2021-07-13T15:04:00Z</dcterms:created>
  <dcterms:modified xsi:type="dcterms:W3CDTF">2021-07-13T15:04:00Z</dcterms:modified>
</cp:coreProperties>
</file>